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黄冈作文  一年级：趣味多·说得好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黄冈作文  一年级：趣味多·说得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19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课标黄冈作文  一年级：趣味多·说得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